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F03" w:rsidRDefault="00977AF4" w:rsidP="00057E33">
      <w:pPr>
        <w:jc w:val="center"/>
        <w:rPr>
          <w:b/>
          <w:lang w:val="sr-Cyrl-CS"/>
        </w:rPr>
      </w:pPr>
      <w:bookmarkStart w:id="0" w:name="_GoBack"/>
      <w:bookmarkEnd w:id="0"/>
      <w:r>
        <w:rPr>
          <w:b/>
          <w:lang w:val="en-US"/>
        </w:rPr>
        <w:t xml:space="preserve"> </w:t>
      </w:r>
      <w:r w:rsidR="003F3F03">
        <w:rPr>
          <w:b/>
          <w:lang w:val="sr-Cyrl-CS"/>
        </w:rPr>
        <w:t>ШКОЛСКЕ 20</w:t>
      </w:r>
      <w:r w:rsidR="003F3F03">
        <w:rPr>
          <w:b/>
          <w:lang w:val="ru-RU"/>
        </w:rPr>
        <w:t>14</w:t>
      </w:r>
      <w:r w:rsidR="003F3F03">
        <w:rPr>
          <w:b/>
          <w:lang w:val="sr-Cyrl-CS"/>
        </w:rPr>
        <w:t>/2015. ГОДИНЕ</w:t>
      </w:r>
    </w:p>
    <w:p w:rsidR="003F3F03" w:rsidRDefault="003F3F03" w:rsidP="00057E33">
      <w:pPr>
        <w:jc w:val="center"/>
        <w:rPr>
          <w:b/>
          <w:i/>
          <w:lang w:val="en-US"/>
        </w:rPr>
      </w:pPr>
      <w:r>
        <w:rPr>
          <w:b/>
          <w:i/>
          <w:lang w:val="sr-Cyrl-CS"/>
        </w:rPr>
        <w:t>Студијски програм: УЧИТЕЉ</w:t>
      </w:r>
    </w:p>
    <w:p w:rsidR="00057E33" w:rsidRDefault="00057E33" w:rsidP="00057E33">
      <w:pPr>
        <w:jc w:val="both"/>
        <w:rPr>
          <w:b/>
          <w:i/>
          <w:lang w:val="en-US"/>
        </w:rPr>
      </w:pPr>
    </w:p>
    <w:p w:rsidR="00057E33" w:rsidRDefault="005272A9" w:rsidP="00057E33">
      <w:pPr>
        <w:jc w:val="both"/>
        <w:rPr>
          <w:i/>
          <w:color w:val="5C0445"/>
          <w:lang w:val="en-US"/>
        </w:rPr>
      </w:pPr>
      <w:r>
        <w:rPr>
          <w:i/>
          <w:color w:val="002060"/>
          <w:lang w:val="en-US"/>
        </w:rPr>
        <w:t>Popravni k</w:t>
      </w:r>
      <w:r w:rsidR="00057E33" w:rsidRPr="00057E33">
        <w:rPr>
          <w:i/>
          <w:color w:val="002060"/>
          <w:lang w:val="en-US"/>
        </w:rPr>
        <w:t>olokvijum su polozili student koji imaju 50 i vise od 50 poena</w:t>
      </w:r>
      <w:r w:rsidR="00057E33">
        <w:rPr>
          <w:i/>
          <w:color w:val="002060"/>
          <w:lang w:val="en-US"/>
        </w:rPr>
        <w:t xml:space="preserve">. </w:t>
      </w:r>
    </w:p>
    <w:p w:rsidR="00057E33" w:rsidRPr="00057E33" w:rsidRDefault="00057E33" w:rsidP="00057E33">
      <w:pPr>
        <w:jc w:val="both"/>
        <w:rPr>
          <w:b/>
          <w:i/>
          <w:lang w:val="en-US"/>
        </w:rPr>
      </w:pPr>
    </w:p>
    <w:tbl>
      <w:tblPr>
        <w:tblW w:w="13433" w:type="dxa"/>
        <w:tblLayout w:type="fixed"/>
        <w:tblLook w:val="01E0" w:firstRow="1" w:lastRow="1" w:firstColumn="1" w:lastColumn="1" w:noHBand="0" w:noVBand="0"/>
      </w:tblPr>
      <w:tblGrid>
        <w:gridCol w:w="2512"/>
        <w:gridCol w:w="1130"/>
        <w:gridCol w:w="1418"/>
        <w:gridCol w:w="1275"/>
        <w:gridCol w:w="1276"/>
        <w:gridCol w:w="1276"/>
        <w:gridCol w:w="960"/>
        <w:gridCol w:w="34"/>
        <w:gridCol w:w="851"/>
        <w:gridCol w:w="998"/>
        <w:gridCol w:w="750"/>
        <w:gridCol w:w="15"/>
        <w:gridCol w:w="15"/>
        <w:gridCol w:w="60"/>
        <w:gridCol w:w="863"/>
      </w:tblGrid>
      <w:tr w:rsidR="001E323F" w:rsidTr="0001133E">
        <w:trPr>
          <w:cantSplit/>
          <w:trHeight w:val="1134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3F" w:rsidRPr="00EA3748" w:rsidRDefault="001E323F" w:rsidP="00E31E44">
            <w:pPr>
              <w:jc w:val="both"/>
              <w:rPr>
                <w:lang w:val="en-US"/>
              </w:rPr>
            </w:pPr>
            <w:r>
              <w:rPr>
                <w:lang w:val="sr-Cyrl-RS"/>
              </w:rPr>
              <w:t xml:space="preserve">Колоквијум </w:t>
            </w:r>
            <w:r>
              <w:rPr>
                <w:lang w:val="en-US"/>
              </w:rPr>
              <w:t>, 8. 04. 2015</w:t>
            </w:r>
            <w:r>
              <w:rPr>
                <w:lang w:val="sr-Cyrl-RS"/>
              </w:rPr>
              <w:t xml:space="preserve"> </w:t>
            </w:r>
            <w:r>
              <w:rPr>
                <w:lang w:val="en-US"/>
              </w:rPr>
              <w:t>(</w:t>
            </w:r>
            <w:r>
              <w:rPr>
                <w:lang w:val="sr-Cyrl-RS"/>
              </w:rPr>
              <w:t>поени</w:t>
            </w:r>
            <w:r>
              <w:rPr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Default="001E323F" w:rsidP="0041114E">
            <w:pPr>
              <w:rPr>
                <w:lang w:val="sr-Cyrl-CS"/>
              </w:rPr>
            </w:pPr>
            <w:r>
              <w:rPr>
                <w:lang w:val="sr-Cyrl-RS"/>
              </w:rPr>
              <w:t>Поправни</w:t>
            </w:r>
            <w:r>
              <w:rPr>
                <w:lang w:val="en-US"/>
              </w:rPr>
              <w:t>, 2.05.(</w:t>
            </w:r>
            <w:r>
              <w:rPr>
                <w:lang w:val="sr-Cyrl-RS"/>
              </w:rPr>
              <w:t xml:space="preserve"> поени</w:t>
            </w:r>
            <w:r>
              <w:rPr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E323F" w:rsidRDefault="001E323F" w:rsidP="00E31E44">
            <w:pPr>
              <w:rPr>
                <w:lang w:val="sr-Cyrl-CS"/>
              </w:rPr>
            </w:pPr>
            <w:r>
              <w:rPr>
                <w:lang w:val="sr-Cyrl-RS"/>
              </w:rPr>
              <w:t>Поправни</w:t>
            </w:r>
            <w:r>
              <w:rPr>
                <w:lang w:val="en-US"/>
              </w:rPr>
              <w:t xml:space="preserve"> </w:t>
            </w:r>
            <w:r w:rsidRPr="00E31E44">
              <w:rPr>
                <w:b/>
                <w:lang w:val="sr-Cyrl-RS"/>
              </w:rPr>
              <w:t>јун</w:t>
            </w:r>
            <w:r>
              <w:rPr>
                <w:lang w:val="sr-Cyrl-RS"/>
              </w:rPr>
              <w:t xml:space="preserve"> </w:t>
            </w:r>
            <w:r>
              <w:rPr>
                <w:lang w:val="en-US"/>
              </w:rPr>
              <w:t>(</w:t>
            </w:r>
            <w:r>
              <w:rPr>
                <w:lang w:val="sr-Cyrl-RS"/>
              </w:rPr>
              <w:t>поени</w:t>
            </w:r>
            <w:r>
              <w:rPr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323F" w:rsidRDefault="001E323F" w:rsidP="00E31E4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Други део, јун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Pr="00D66980" w:rsidRDefault="001E323F" w:rsidP="00057E33">
            <w:pPr>
              <w:spacing w:line="48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Оце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1E323F" w:rsidRPr="00A75DC9" w:rsidRDefault="001E323F" w:rsidP="001E323F">
            <w:pPr>
              <w:ind w:left="113" w:right="113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вгуст – први де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1E323F" w:rsidRPr="00A75DC9" w:rsidRDefault="001E323F" w:rsidP="001E323F">
            <w:pPr>
              <w:ind w:left="113" w:right="113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вгуст – други део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</w:tcPr>
          <w:p w:rsidR="001E323F" w:rsidRPr="00A75DC9" w:rsidRDefault="001E323F" w:rsidP="001E323F">
            <w:pPr>
              <w:ind w:left="113" w:right="113"/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Септемб.- први део 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</w:tcPr>
          <w:p w:rsidR="001E323F" w:rsidRPr="00A75DC9" w:rsidRDefault="00CD035F" w:rsidP="00CD035F">
            <w:pPr>
              <w:ind w:left="113" w:right="113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птемб – други део</w:t>
            </w:r>
          </w:p>
        </w:tc>
      </w:tr>
      <w:tr w:rsidR="001E323F" w:rsidTr="0001133E">
        <w:trPr>
          <w:trHeight w:val="840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1. ЗЛАТАНОВИЋ М. ДИЈА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1/13-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E323F" w:rsidRPr="00BE58B7" w:rsidRDefault="001E323F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Pr="007A44C9" w:rsidRDefault="001E323F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1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Pr="00A75DC9" w:rsidRDefault="001E323F" w:rsidP="00057E33">
            <w:pPr>
              <w:spacing w:line="480" w:lineRule="auto"/>
              <w:jc w:val="both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Pr="00A75DC9" w:rsidRDefault="001E323F" w:rsidP="0005466B">
            <w:pPr>
              <w:spacing w:line="480" w:lineRule="auto"/>
              <w:jc w:val="center"/>
              <w:rPr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Pr="00A75DC9" w:rsidRDefault="001E323F" w:rsidP="00D04BFF">
            <w:pPr>
              <w:spacing w:line="480" w:lineRule="auto"/>
              <w:jc w:val="center"/>
              <w:rPr>
                <w:lang w:val="en-US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Pr="00A75DC9" w:rsidRDefault="001E323F" w:rsidP="0005466B">
            <w:pPr>
              <w:spacing w:line="480" w:lineRule="auto"/>
              <w:jc w:val="center"/>
              <w:rPr>
                <w:lang w:val="en-US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Pr="00A75DC9" w:rsidRDefault="001E323F" w:rsidP="0005466B">
            <w:pPr>
              <w:spacing w:line="480" w:lineRule="auto"/>
              <w:jc w:val="center"/>
              <w:rPr>
                <w:lang w:val="en-US"/>
              </w:rPr>
            </w:pP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E323F" w:rsidRDefault="001E323F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2</w:t>
            </w:r>
            <w:r>
              <w:rPr>
                <w:lang w:val="sr-Cyrl-CS"/>
              </w:rPr>
              <w:t>. КРСТИЋ Г. МАРИЈ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3/13-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E323F" w:rsidRPr="009866D1" w:rsidRDefault="001E323F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Pr="00976E04" w:rsidRDefault="001E323F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E323F" w:rsidRDefault="001E323F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3</w:t>
            </w:r>
            <w:r>
              <w:rPr>
                <w:lang w:val="sr-Cyrl-CS"/>
              </w:rPr>
              <w:t>. МАРЈАНОВИЋ М. НЕВЕ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4/13-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E323F" w:rsidRPr="009866D1" w:rsidRDefault="001E323F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3F" w:rsidRDefault="001E323F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4</w:t>
            </w:r>
            <w:r>
              <w:rPr>
                <w:lang w:val="sr-Cyrl-CS"/>
              </w:rPr>
              <w:t>. МИЉКОВИЋ Ж. А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/13-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3F" w:rsidRPr="009866D1" w:rsidRDefault="001E323F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Default="001E323F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E323F" w:rsidRDefault="001E323F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5</w:t>
            </w:r>
            <w:r>
              <w:rPr>
                <w:lang w:val="sr-Cyrl-CS"/>
              </w:rPr>
              <w:t>. МИЛОВАНОВИЋ Д. ЈОВА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/13-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E323F" w:rsidRPr="009866D1" w:rsidRDefault="001E323F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E323F" w:rsidRDefault="001E323F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6</w:t>
            </w:r>
            <w:r>
              <w:rPr>
                <w:lang w:val="sr-Cyrl-CS"/>
              </w:rPr>
              <w:t>. ЂОРЂЕВИЋ Г. ЈОВА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/13-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E323F" w:rsidRPr="009866D1" w:rsidRDefault="001E323F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Pr="00976E04" w:rsidRDefault="001E323F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23F" w:rsidRDefault="001E323F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7</w:t>
            </w:r>
            <w:r>
              <w:rPr>
                <w:lang w:val="sr-Cyrl-CS"/>
              </w:rPr>
              <w:t>. РАНЧИЋ Д. САНДР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8/13-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3F" w:rsidRPr="009866D1" w:rsidRDefault="001E323F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23F" w:rsidRPr="0041114E" w:rsidRDefault="001E323F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3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5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E323F" w:rsidRDefault="001E323F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8</w:t>
            </w:r>
            <w:r>
              <w:rPr>
                <w:lang w:val="sr-Cyrl-CS"/>
              </w:rPr>
              <w:t>. МИЛОШЕВИЋ Ј. ЈОВА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9/13-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E323F" w:rsidRPr="009866D1" w:rsidRDefault="001E323F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Pr="0041114E" w:rsidRDefault="001E323F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0+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5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E323F" w:rsidRDefault="001E323F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9</w:t>
            </w:r>
            <w:r>
              <w:rPr>
                <w:lang w:val="sr-Cyrl-CS"/>
              </w:rPr>
              <w:t>.ЂОРЂЕВИЋ С. МОНИК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rPr>
                <w:lang w:val="en-US"/>
              </w:rPr>
              <w:t>0</w:t>
            </w:r>
            <w:r>
              <w:rPr>
                <w:lang w:val="sr-Cyrl-CS"/>
              </w:rPr>
              <w:t>/13-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E323F" w:rsidRPr="009866D1" w:rsidRDefault="001E323F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8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E323F" w:rsidRDefault="001E323F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rPr>
                <w:lang w:val="en-US"/>
              </w:rPr>
              <w:t>0</w:t>
            </w:r>
            <w:r>
              <w:rPr>
                <w:lang w:val="sr-Cyrl-CS"/>
              </w:rPr>
              <w:t>.ПАНТИЋ Г.ДИЈА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11/13-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E323F" w:rsidRPr="009866D1" w:rsidRDefault="001E323F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Pr="0041114E" w:rsidRDefault="001E323F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18705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Да дођ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5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E323F" w:rsidRDefault="001E323F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rPr>
                <w:lang w:val="en-US"/>
              </w:rPr>
              <w:t>1</w:t>
            </w:r>
            <w:r>
              <w:rPr>
                <w:lang w:val="sr-Cyrl-CS"/>
              </w:rPr>
              <w:t>.АНЂЕЛКОВИЋ М. МИЛИЦ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12/13-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E323F" w:rsidRPr="009866D1" w:rsidRDefault="001E323F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E323F" w:rsidRDefault="001E323F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1</w:t>
            </w:r>
            <w:r>
              <w:rPr>
                <w:lang w:val="en-US"/>
              </w:rPr>
              <w:t>2</w:t>
            </w:r>
            <w:r>
              <w:rPr>
                <w:lang w:val="sr-Cyrl-CS"/>
              </w:rPr>
              <w:t>.ЈОКИЋ М. МАРИЈА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13/13-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E323F" w:rsidRPr="009866D1" w:rsidRDefault="001E323F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Pr="0041114E" w:rsidRDefault="001E323F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323F" w:rsidRDefault="0001133E" w:rsidP="0005466B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0</w:t>
            </w: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E323F" w:rsidRDefault="001E323F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rPr>
                <w:lang w:val="en-US"/>
              </w:rPr>
              <w:t>3</w:t>
            </w:r>
            <w:r>
              <w:rPr>
                <w:lang w:val="sr-Cyrl-CS"/>
              </w:rPr>
              <w:t>.МИЛИЋЕВИЋ Г. ЈЕЛЕ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14/13-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E323F" w:rsidRPr="009866D1" w:rsidRDefault="001E323F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E323F" w:rsidRDefault="001E323F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rPr>
                <w:lang w:val="en-US"/>
              </w:rPr>
              <w:t>4</w:t>
            </w:r>
            <w:r>
              <w:rPr>
                <w:lang w:val="sr-Cyrl-CS"/>
              </w:rPr>
              <w:t>.МИНОВИЋ Б. ТИЈА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16/13-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E323F" w:rsidRPr="009866D1" w:rsidRDefault="001E323F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Pr="0041114E" w:rsidRDefault="001E323F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3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E323F" w:rsidRDefault="001E323F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rPr>
                <w:lang w:val="en-US"/>
              </w:rPr>
              <w:t>5</w:t>
            </w:r>
            <w:r>
              <w:rPr>
                <w:lang w:val="sr-Cyrl-CS"/>
              </w:rPr>
              <w:t>.ПЕТРОВИЋ М. ИЛИЈ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17/13-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E323F" w:rsidRPr="009866D1" w:rsidRDefault="001E323F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Pr="00976E04" w:rsidRDefault="001E323F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8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E323F" w:rsidRDefault="001E323F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rPr>
                <w:lang w:val="en-US"/>
              </w:rPr>
              <w:t>6</w:t>
            </w:r>
            <w:r>
              <w:rPr>
                <w:lang w:val="sr-Cyrl-CS"/>
              </w:rPr>
              <w:t>.ПЕТРОВИЋ В. ИВА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18/13-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E323F" w:rsidRPr="002040F4" w:rsidRDefault="001E323F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Pr="0041114E" w:rsidRDefault="001E323F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нп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E323F" w:rsidRDefault="001E323F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rPr>
                <w:lang w:val="en-US"/>
              </w:rPr>
              <w:t>7</w:t>
            </w:r>
            <w:r>
              <w:rPr>
                <w:lang w:val="sr-Cyrl-CS"/>
              </w:rPr>
              <w:t>.ЈАНЧИЋ С. ЈЕЛЕ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19/13-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E323F" w:rsidRPr="00242977" w:rsidRDefault="001E323F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8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E323F" w:rsidRDefault="001E323F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18</w:t>
            </w:r>
            <w:r>
              <w:rPr>
                <w:lang w:val="sr-Cyrl-CS"/>
              </w:rPr>
              <w:t>.МИШОВИЋ В. СУЗА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21/13-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E323F" w:rsidRPr="00242977" w:rsidRDefault="001E323F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E323F" w:rsidRDefault="001E323F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19</w:t>
            </w:r>
            <w:r>
              <w:rPr>
                <w:lang w:val="sr-Cyrl-CS"/>
              </w:rPr>
              <w:t>.БЛАГОЈЕВИЋ Љ. МАРИЈ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22/13-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E323F" w:rsidRPr="00242977" w:rsidRDefault="001E323F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E323F" w:rsidRDefault="001E323F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>
              <w:rPr>
                <w:lang w:val="en-US"/>
              </w:rPr>
              <w:t>0</w:t>
            </w:r>
            <w:r>
              <w:rPr>
                <w:lang w:val="sr-Cyrl-CS"/>
              </w:rPr>
              <w:t>.НИКОЛИЋ И. ЈОВАН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23/13-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E323F" w:rsidRPr="00242977" w:rsidRDefault="001E323F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E323F" w:rsidRDefault="001E323F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>
              <w:rPr>
                <w:lang w:val="en-US"/>
              </w:rPr>
              <w:t>1</w:t>
            </w:r>
            <w:r>
              <w:rPr>
                <w:lang w:val="sr-Cyrl-CS"/>
              </w:rPr>
              <w:t>.ИЛИЋ Д. СУЗА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24/13-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E323F" w:rsidRPr="00721973" w:rsidRDefault="001E323F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9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E323F" w:rsidRDefault="001E323F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>
              <w:rPr>
                <w:lang w:val="en-US"/>
              </w:rPr>
              <w:t>2</w:t>
            </w:r>
            <w:r>
              <w:rPr>
                <w:lang w:val="sr-Cyrl-CS"/>
              </w:rPr>
              <w:t>.МИЛЕТИЋ А. ЈОВА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25/13-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E323F" w:rsidRPr="00721973" w:rsidRDefault="001E323F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Pr="00976E04" w:rsidRDefault="001E323F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8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E323F" w:rsidRDefault="001E323F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>
              <w:rPr>
                <w:lang w:val="en-US"/>
              </w:rPr>
              <w:t>3</w:t>
            </w:r>
            <w:r>
              <w:rPr>
                <w:lang w:val="sr-Cyrl-CS"/>
              </w:rPr>
              <w:t>.КНЕЖЕВИЋ М. ЈОВА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26/13-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E323F" w:rsidRPr="00721973" w:rsidRDefault="001E323F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Pr="00BC451E" w:rsidRDefault="001E323F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9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3F" w:rsidRDefault="001E323F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>
              <w:rPr>
                <w:lang w:val="en-US"/>
              </w:rPr>
              <w:t>4</w:t>
            </w:r>
            <w:r>
              <w:rPr>
                <w:lang w:val="sr-Cyrl-CS"/>
              </w:rPr>
              <w:t>.МАРТИЋ М. НЕВЕ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27/13-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3F" w:rsidRPr="00721973" w:rsidRDefault="001E323F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Default="001E323F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нп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5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E323F" w:rsidRDefault="001E323F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>
              <w:rPr>
                <w:lang w:val="en-US"/>
              </w:rPr>
              <w:t>5</w:t>
            </w:r>
            <w:r>
              <w:rPr>
                <w:lang w:val="sr-Cyrl-CS"/>
              </w:rPr>
              <w:t>.КРСТИЋ Г. ЈОВА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28/13-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323F" w:rsidRPr="00721973" w:rsidRDefault="001E323F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Default="001E323F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4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5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01133E" w:rsidP="0005466B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90</w:t>
            </w: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E323F" w:rsidRDefault="001E323F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26</w:t>
            </w:r>
            <w:r>
              <w:rPr>
                <w:lang w:val="sr-Cyrl-CS"/>
              </w:rPr>
              <w:t>.ЛАЗИЋ Д. МИЉА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30/13-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E323F" w:rsidRPr="00721973" w:rsidRDefault="001E323F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E323F" w:rsidRDefault="001E323F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27</w:t>
            </w:r>
            <w:r>
              <w:rPr>
                <w:lang w:val="sr-Cyrl-CS"/>
              </w:rPr>
              <w:t>.МИЛОСАВЉЕВИЋ Д. МАРИЈ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32/13-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E323F" w:rsidRPr="00721973" w:rsidRDefault="001E323F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Pr="004829FC" w:rsidRDefault="001E323F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5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E323F" w:rsidRDefault="001E323F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lastRenderedPageBreak/>
              <w:t>28</w:t>
            </w:r>
            <w:r>
              <w:rPr>
                <w:lang w:val="sr-Cyrl-CS"/>
              </w:rPr>
              <w:t>.МИЛОШЕВИЋ Љ. А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33/13-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E323F" w:rsidRPr="00721973" w:rsidRDefault="001E323F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Pr="00130D44" w:rsidRDefault="001E323F" w:rsidP="00057E33">
            <w:pPr>
              <w:spacing w:line="480" w:lineRule="auto"/>
              <w:jc w:val="both"/>
              <w:rPr>
                <w:highlight w:val="lightGray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Pr="00130D44" w:rsidRDefault="001E323F" w:rsidP="0005466B">
            <w:pPr>
              <w:spacing w:line="480" w:lineRule="auto"/>
              <w:jc w:val="center"/>
              <w:rPr>
                <w:highlight w:val="lightGray"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Pr="00130D44" w:rsidRDefault="001E323F" w:rsidP="00D04BFF">
            <w:pPr>
              <w:spacing w:line="480" w:lineRule="auto"/>
              <w:jc w:val="center"/>
              <w:rPr>
                <w:highlight w:val="lightGray"/>
                <w:lang w:val="sr-Cyrl-C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Pr="00130D44" w:rsidRDefault="001E323F" w:rsidP="0005466B">
            <w:pPr>
              <w:spacing w:line="480" w:lineRule="auto"/>
              <w:jc w:val="center"/>
              <w:rPr>
                <w:highlight w:val="lightGray"/>
                <w:lang w:val="sr-Cyrl-CS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Pr="00130D44" w:rsidRDefault="001E323F" w:rsidP="0005466B">
            <w:pPr>
              <w:spacing w:line="480" w:lineRule="auto"/>
              <w:jc w:val="center"/>
              <w:rPr>
                <w:highlight w:val="lightGray"/>
                <w:lang w:val="sr-Cyrl-CS"/>
              </w:rPr>
            </w:pP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E323F" w:rsidRDefault="001E323F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29</w:t>
            </w:r>
            <w:r>
              <w:rPr>
                <w:lang w:val="sr-Cyrl-CS"/>
              </w:rPr>
              <w:t>.УГОДИЋ Д. МИЛИЦ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34/13-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E323F" w:rsidRPr="00721973" w:rsidRDefault="001E323F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Pr="0041114E" w:rsidRDefault="001E323F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Pr="00130D44" w:rsidRDefault="001E323F" w:rsidP="00057E33">
            <w:pPr>
              <w:spacing w:line="480" w:lineRule="auto"/>
              <w:jc w:val="both"/>
              <w:rPr>
                <w:highlight w:val="lightGray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Pr="00130D44" w:rsidRDefault="001E323F" w:rsidP="0005466B">
            <w:pPr>
              <w:spacing w:line="480" w:lineRule="auto"/>
              <w:jc w:val="center"/>
              <w:rPr>
                <w:highlight w:val="lightGray"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Pr="00130D44" w:rsidRDefault="001E323F" w:rsidP="00D04BFF">
            <w:pPr>
              <w:spacing w:line="480" w:lineRule="auto"/>
              <w:jc w:val="center"/>
              <w:rPr>
                <w:highlight w:val="lightGray"/>
                <w:lang w:val="sr-Cyrl-C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Pr="00130D44" w:rsidRDefault="001E323F" w:rsidP="0005466B">
            <w:pPr>
              <w:spacing w:line="480" w:lineRule="auto"/>
              <w:jc w:val="center"/>
              <w:rPr>
                <w:highlight w:val="lightGray"/>
                <w:lang w:val="sr-Cyrl-CS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Pr="00130D44" w:rsidRDefault="001E323F" w:rsidP="0005466B">
            <w:pPr>
              <w:spacing w:line="480" w:lineRule="auto"/>
              <w:jc w:val="center"/>
              <w:rPr>
                <w:highlight w:val="lightGray"/>
                <w:lang w:val="sr-Cyrl-CS"/>
              </w:rPr>
            </w:pP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E323F" w:rsidRDefault="001E323F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>
              <w:rPr>
                <w:lang w:val="en-US"/>
              </w:rPr>
              <w:t>0</w:t>
            </w:r>
            <w:r>
              <w:rPr>
                <w:lang w:val="sr-Cyrl-CS"/>
              </w:rPr>
              <w:t>.ИЛЧИЋ П. ДЕЈА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35/13-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E323F" w:rsidRPr="00721973" w:rsidRDefault="001E323F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Pr="00BC451E" w:rsidRDefault="001E323F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8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E323F" w:rsidRDefault="001E323F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>
              <w:rPr>
                <w:lang w:val="en-US"/>
              </w:rPr>
              <w:t>1</w:t>
            </w:r>
            <w:r>
              <w:rPr>
                <w:lang w:val="sr-Cyrl-CS"/>
              </w:rPr>
              <w:t>.МИЛОШЕВИЋ Ж. МАРИЈ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36/13-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E323F" w:rsidRPr="00721973" w:rsidRDefault="001E323F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E323F" w:rsidRDefault="001E323F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>
              <w:rPr>
                <w:lang w:val="en-US"/>
              </w:rPr>
              <w:t>2</w:t>
            </w:r>
            <w:r>
              <w:rPr>
                <w:lang w:val="sr-Cyrl-CS"/>
              </w:rPr>
              <w:t>.ИКИЋ Н. СР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37/13-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E323F" w:rsidRPr="00721973" w:rsidRDefault="001E323F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Pr="0041114E" w:rsidRDefault="001E323F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E323F" w:rsidRDefault="001E323F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>
              <w:rPr>
                <w:lang w:val="en-US"/>
              </w:rPr>
              <w:t>3</w:t>
            </w:r>
            <w:r>
              <w:rPr>
                <w:lang w:val="sr-Cyrl-CS"/>
              </w:rPr>
              <w:t>.ЛУКИЋ Б. ИСИДОР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38/13-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323F" w:rsidRPr="00721973" w:rsidRDefault="001E323F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Default="001E323F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4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E323F" w:rsidRDefault="001E323F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>
              <w:rPr>
                <w:lang w:val="en-US"/>
              </w:rPr>
              <w:t>4</w:t>
            </w:r>
            <w:r>
              <w:rPr>
                <w:lang w:val="sr-Cyrl-CS"/>
              </w:rPr>
              <w:t>.ЂОРЂЕВИЋ Г. ДРАГА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39/13-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E323F" w:rsidRPr="004C7FC0" w:rsidRDefault="001E323F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E323F" w:rsidRDefault="001E323F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35</w:t>
            </w:r>
            <w:r>
              <w:rPr>
                <w:lang w:val="sr-Cyrl-CS"/>
              </w:rPr>
              <w:t>.ВАСИЋ М. МАРИЈ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40/13-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E323F" w:rsidRPr="004C7FC0" w:rsidRDefault="001E323F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E323F" w:rsidRDefault="001E323F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36</w:t>
            </w:r>
            <w:r>
              <w:rPr>
                <w:lang w:val="sr-Cyrl-CS"/>
              </w:rPr>
              <w:t>.ДУКИЋ Г. НЕВЕ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41/13-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E323F" w:rsidRPr="004C7FC0" w:rsidRDefault="001E323F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Pr="0041114E" w:rsidRDefault="001E323F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3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п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E323F" w:rsidRDefault="001E323F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37</w:t>
            </w:r>
            <w:r>
              <w:rPr>
                <w:lang w:val="sr-Cyrl-CS"/>
              </w:rPr>
              <w:t>.КРСТИЋ Ј. ВИОЛЕТ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42/13-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E323F" w:rsidRPr="004C7FC0" w:rsidRDefault="001E323F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Pr="0041114E" w:rsidRDefault="001E323F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323F" w:rsidRDefault="0001133E" w:rsidP="0005466B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0</w:t>
            </w: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E323F" w:rsidRDefault="001E323F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38</w:t>
            </w:r>
            <w:r>
              <w:rPr>
                <w:lang w:val="sr-Cyrl-CS"/>
              </w:rPr>
              <w:t>.МАРКОВИЋ С. НЕВЕ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43/13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E323F" w:rsidRPr="004C7FC0" w:rsidRDefault="001E323F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Pr="0041114E" w:rsidRDefault="001E323F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E323F" w:rsidRDefault="001E323F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39</w:t>
            </w:r>
            <w:r>
              <w:rPr>
                <w:lang w:val="sr-Cyrl-CS"/>
              </w:rPr>
              <w:t>.ХАЈДУКОВИЋ М. ЈЕЛЕ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44/13-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E323F" w:rsidRPr="004C7FC0" w:rsidRDefault="001E323F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п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E323F" w:rsidRDefault="001E323F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4</w:t>
            </w:r>
            <w:r>
              <w:rPr>
                <w:lang w:val="en-US"/>
              </w:rPr>
              <w:t>0</w:t>
            </w:r>
            <w:r>
              <w:rPr>
                <w:lang w:val="sr-Cyrl-CS"/>
              </w:rPr>
              <w:t>.МАКСИМОВИЋ Р. САЊ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45/13-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E323F" w:rsidRPr="004C7FC0" w:rsidRDefault="001E323F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Pr="0041114E" w:rsidRDefault="001E323F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4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E323F" w:rsidRDefault="001E323F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4</w:t>
            </w:r>
            <w:r>
              <w:rPr>
                <w:lang w:val="en-US"/>
              </w:rPr>
              <w:t>1</w:t>
            </w:r>
            <w:r>
              <w:rPr>
                <w:lang w:val="sr-Cyrl-CS"/>
              </w:rPr>
              <w:t>.</w:t>
            </w:r>
            <w:r w:rsidRPr="00A75DC9">
              <w:rPr>
                <w:color w:val="FF0000"/>
                <w:lang w:val="sr-Cyrl-CS"/>
              </w:rPr>
              <w:t>РАЈКОВИЋ Д. НЕВЕ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46/13-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E323F" w:rsidRPr="004C7FC0" w:rsidRDefault="001E323F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3F" w:rsidRDefault="001E323F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4</w:t>
            </w:r>
            <w:r>
              <w:rPr>
                <w:lang w:val="en-US"/>
              </w:rPr>
              <w:t>2</w:t>
            </w:r>
            <w:r>
              <w:rPr>
                <w:lang w:val="sr-Cyrl-CS"/>
              </w:rPr>
              <w:t>.МИЛАНОВИЋ Д. ГОРАН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47/13-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3F" w:rsidRPr="00057E33" w:rsidRDefault="001E323F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Default="001E323F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E323F" w:rsidRDefault="001E323F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E323F" w:rsidRDefault="001E323F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4</w:t>
            </w:r>
            <w:r>
              <w:rPr>
                <w:lang w:val="en-US"/>
              </w:rPr>
              <w:t>3</w:t>
            </w:r>
            <w:r>
              <w:rPr>
                <w:lang w:val="sr-Cyrl-CS"/>
              </w:rPr>
              <w:t>.БЛАГОЈЕВИЋ Н. НАТАШ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48/13-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E323F" w:rsidRPr="00057E33" w:rsidRDefault="001E323F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41114E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3F" w:rsidRDefault="001E323F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lastRenderedPageBreak/>
              <w:t>44</w:t>
            </w:r>
            <w:r>
              <w:rPr>
                <w:lang w:val="sr-Cyrl-CS"/>
              </w:rPr>
              <w:t>.МИЛИЋЕВИЋ М. МАРТ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0/13-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3F" w:rsidRPr="00057E33" w:rsidRDefault="001E323F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Default="001E323F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E323F" w:rsidRDefault="001E323F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E323F" w:rsidRDefault="001E323F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45</w:t>
            </w:r>
            <w:r>
              <w:rPr>
                <w:lang w:val="sr-Cyrl-CS"/>
              </w:rPr>
              <w:t>.ПЕНСИЋ С. САР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1/13-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E323F" w:rsidRDefault="001E323F" w:rsidP="00057E33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en-US"/>
              </w:rPr>
              <w:t>n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Pr="00BC451E" w:rsidRDefault="001E323F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41114E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E323F" w:rsidRDefault="001E323F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46</w:t>
            </w:r>
            <w:r>
              <w:rPr>
                <w:lang w:val="sr-Cyrl-CS"/>
              </w:rPr>
              <w:t>.КРСТИЋ Д. ЈЕЛЕ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2/13-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E323F" w:rsidRDefault="001E323F" w:rsidP="00057E33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en-US"/>
              </w:rPr>
              <w:t>da dod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Pr="000D037E" w:rsidRDefault="001E323F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41114E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E323F" w:rsidRDefault="001E323F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47</w:t>
            </w:r>
            <w:r>
              <w:rPr>
                <w:lang w:val="sr-Cyrl-CS"/>
              </w:rPr>
              <w:t>.БЕЛОИЦА М. ЈЕЛЕ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3/13-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E323F" w:rsidRPr="004C7FC0" w:rsidRDefault="001E323F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Pr="00976E04" w:rsidRDefault="001E323F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41114E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5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E323F" w:rsidRDefault="001E323F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48</w:t>
            </w:r>
            <w:r>
              <w:rPr>
                <w:lang w:val="sr-Cyrl-CS"/>
              </w:rPr>
              <w:t>.МИЛОЈЕВИЋ Ј. МАРИ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4/13-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E323F" w:rsidRPr="004C7FC0" w:rsidRDefault="001E323F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E323F" w:rsidRDefault="001E323F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49</w:t>
            </w:r>
            <w:r>
              <w:rPr>
                <w:lang w:val="sr-Cyrl-CS"/>
              </w:rPr>
              <w:t>.СТОЈИЛКОВИЋ Г. ДИВ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5/13-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E323F" w:rsidRPr="004C7FC0" w:rsidRDefault="001E323F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Pr="0041114E" w:rsidRDefault="001E323F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E323F" w:rsidRDefault="001E323F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3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5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E323F" w:rsidRDefault="001E323F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5</w:t>
            </w:r>
            <w:r>
              <w:rPr>
                <w:lang w:val="en-US"/>
              </w:rPr>
              <w:t>0</w:t>
            </w:r>
            <w:r>
              <w:rPr>
                <w:lang w:val="sr-Cyrl-CS"/>
              </w:rPr>
              <w:t>.ЉУБОМИРОВИЋ С. СТЕФАН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6/13-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E323F" w:rsidRPr="004C7FC0" w:rsidRDefault="001E323F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E323F" w:rsidRDefault="001E323F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5</w:t>
            </w:r>
            <w:r>
              <w:rPr>
                <w:lang w:val="en-US"/>
              </w:rPr>
              <w:t>1</w:t>
            </w:r>
            <w:r>
              <w:rPr>
                <w:lang w:val="sr-Cyrl-CS"/>
              </w:rPr>
              <w:t>.СТАНОЈЕВИЋ Л. ЈОВА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7/13-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E323F" w:rsidRPr="004C7FC0" w:rsidRDefault="001E323F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Pr="0041114E" w:rsidRDefault="001E323F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E323F" w:rsidRDefault="001E323F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2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5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01133E" w:rsidP="0005466B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5</w:t>
            </w: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E323F" w:rsidRDefault="001E323F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5</w:t>
            </w:r>
            <w:r>
              <w:rPr>
                <w:lang w:val="en-US"/>
              </w:rPr>
              <w:t>2</w:t>
            </w:r>
            <w:r>
              <w:rPr>
                <w:lang w:val="sr-Cyrl-CS"/>
              </w:rPr>
              <w:t>.САМАРЏИЈА В. АНДРЕ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8/13-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E323F" w:rsidRPr="004C7FC0" w:rsidRDefault="001E323F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Pr="0041114E" w:rsidRDefault="001E323F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41114E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н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нп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п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3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CD035F" w:rsidP="0005466B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5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01133E" w:rsidP="0005466B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0</w:t>
            </w: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E323F" w:rsidRDefault="001E323F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5</w:t>
            </w:r>
            <w:r>
              <w:rPr>
                <w:lang w:val="en-US"/>
              </w:rPr>
              <w:t>3</w:t>
            </w:r>
            <w:r>
              <w:rPr>
                <w:lang w:val="sr-Cyrl-CS"/>
              </w:rPr>
              <w:t>.МИЛОЈЕВИЋ З. МИЛЕ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9/13-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E323F" w:rsidRPr="004C7FC0" w:rsidRDefault="001E323F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Pr="0041114E" w:rsidRDefault="001E323F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E323F" w:rsidRDefault="001E323F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54</w:t>
            </w:r>
            <w:r>
              <w:rPr>
                <w:lang w:val="sr-Cyrl-CS"/>
              </w:rPr>
              <w:t>.ПАВЛОВИЋ З. ДАНИЦ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0/13-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E323F" w:rsidRDefault="001E323F" w:rsidP="00057E33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en-US"/>
              </w:rPr>
              <w:t>n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Pr="00976E04" w:rsidRDefault="001E323F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E323F" w:rsidRDefault="001E323F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55</w:t>
            </w:r>
            <w:r>
              <w:rPr>
                <w:lang w:val="sr-Cyrl-CS"/>
              </w:rPr>
              <w:t>.НИКОЛИЋ Д. ВЕС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1/13-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E323F" w:rsidRPr="004C7FC0" w:rsidRDefault="001E323F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Pr="0041114E" w:rsidRDefault="001E323F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E323F" w:rsidRDefault="001E323F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56</w:t>
            </w:r>
            <w:r>
              <w:rPr>
                <w:lang w:val="sr-Cyrl-CS"/>
              </w:rPr>
              <w:t>.АРСЕНИЈЕВИЋ В. ЈЕЛЕ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2/13-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E323F" w:rsidRPr="004C7FC0" w:rsidRDefault="001E323F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8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</w:tr>
      <w:tr w:rsidR="001E323F" w:rsidTr="00CD035F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3F" w:rsidRDefault="001E323F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57</w:t>
            </w:r>
            <w:r>
              <w:rPr>
                <w:lang w:val="sr-Cyrl-CS"/>
              </w:rPr>
              <w:t>.ДИНИЋ Д. ВАЛЕНТИ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3/13-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3F" w:rsidRPr="004C7FC0" w:rsidRDefault="001E323F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Default="001E323F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E323F" w:rsidRDefault="001E323F" w:rsidP="0041114E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н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323F" w:rsidRDefault="00CD035F" w:rsidP="0005466B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</w:tr>
      <w:tr w:rsidR="001E323F" w:rsidTr="001E323F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E323F" w:rsidRDefault="001E323F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58</w:t>
            </w:r>
            <w:r>
              <w:rPr>
                <w:lang w:val="sr-Cyrl-CS"/>
              </w:rPr>
              <w:t>.СТАНОЈЕВИЋ Д. НАТАШ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4/13-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E323F" w:rsidRPr="004C7FC0" w:rsidRDefault="001E323F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</w:tr>
      <w:tr w:rsidR="001E323F" w:rsidTr="001E323F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3F" w:rsidRDefault="001E323F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59</w:t>
            </w:r>
            <w:r>
              <w:rPr>
                <w:lang w:val="sr-Cyrl-CS"/>
              </w:rPr>
              <w:t>.ВИТИЋ Б. КАТАРИ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5/13-У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3F" w:rsidRPr="004C7FC0" w:rsidRDefault="001E323F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Default="001E323F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E323F" w:rsidRDefault="001E323F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3F" w:rsidRDefault="001E323F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6</w:t>
            </w:r>
            <w:r>
              <w:rPr>
                <w:lang w:val="en-US"/>
              </w:rPr>
              <w:t>0</w:t>
            </w:r>
            <w:r>
              <w:rPr>
                <w:lang w:val="sr-Cyrl-CS"/>
              </w:rPr>
              <w:t>.НИКОЛИЋ С. НЕВЕ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6/13-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3F" w:rsidRPr="004C7FC0" w:rsidRDefault="001E323F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Default="001E323F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E323F" w:rsidRDefault="001E323F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3F" w:rsidRDefault="001E323F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>
              <w:rPr>
                <w:lang w:val="en-US"/>
              </w:rPr>
              <w:t>1</w:t>
            </w:r>
            <w:r>
              <w:rPr>
                <w:lang w:val="sr-Cyrl-CS"/>
              </w:rPr>
              <w:t>.РАНИТОВИЋ В. ЈОВА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7/13-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3F" w:rsidRPr="004C7FC0" w:rsidRDefault="001E323F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Default="001E323F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E323F" w:rsidRDefault="001E323F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3F" w:rsidRDefault="001E323F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>
              <w:rPr>
                <w:lang w:val="en-US"/>
              </w:rPr>
              <w:t>2</w:t>
            </w:r>
            <w:r>
              <w:rPr>
                <w:lang w:val="sr-Cyrl-CS"/>
              </w:rPr>
              <w:t>.БЛАГОЈЕВИЋ И. БИЉА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8/13-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3F" w:rsidRPr="004C7FC0" w:rsidRDefault="001E323F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Default="001E323F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E323F" w:rsidRDefault="001E323F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</w:tr>
      <w:tr w:rsidR="001E323F" w:rsidTr="00E64DD2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E323F" w:rsidRDefault="001E323F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>
              <w:rPr>
                <w:lang w:val="en-US"/>
              </w:rPr>
              <w:t>3</w:t>
            </w:r>
            <w:r>
              <w:rPr>
                <w:lang w:val="sr-Cyrl-CS"/>
              </w:rPr>
              <w:t>.СТОЈАДИНОВИЋ Д. ЈОВА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9/13-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E323F" w:rsidRPr="004C7FC0" w:rsidRDefault="001E323F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323F" w:rsidRDefault="00E64DD2" w:rsidP="0005466B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0</w:t>
            </w: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3F" w:rsidRDefault="001E323F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64</w:t>
            </w:r>
            <w:r>
              <w:rPr>
                <w:lang w:val="sr-Cyrl-CS"/>
              </w:rPr>
              <w:t>.ЂОРЂЕВИЋ С. ЈОВА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1/13-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3F" w:rsidRPr="004C7FC0" w:rsidRDefault="001E323F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Default="001E323F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4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5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3F" w:rsidRDefault="001E323F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65</w:t>
            </w:r>
            <w:r>
              <w:rPr>
                <w:lang w:val="sr-Cyrl-CS"/>
              </w:rPr>
              <w:t>.РАЧИЋ М. ЂУРЂИ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3/13-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3F" w:rsidRPr="004C7FC0" w:rsidRDefault="001E323F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Pr="00BC451E" w:rsidRDefault="001E323F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3F" w:rsidRDefault="001E323F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66</w:t>
            </w:r>
            <w:r>
              <w:rPr>
                <w:lang w:val="sr-Cyrl-CS"/>
              </w:rPr>
              <w:t>.ЛАБУС М. ВАЊ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4/13-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3F" w:rsidRPr="004C7FC0" w:rsidRDefault="001E323F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Default="001E323F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3F" w:rsidRDefault="001E323F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67</w:t>
            </w:r>
            <w:r>
              <w:rPr>
                <w:lang w:val="sr-Cyrl-CS"/>
              </w:rPr>
              <w:t>.ВУЈИЧИЋ М. НЕВЕ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5/13-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3F" w:rsidRPr="004C7FC0" w:rsidRDefault="001E323F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Pr="0041114E" w:rsidRDefault="001E323F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3F" w:rsidRDefault="001E323F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68</w:t>
            </w:r>
            <w:r>
              <w:rPr>
                <w:lang w:val="sr-Cyrl-CS"/>
              </w:rPr>
              <w:t>.ЂОРИЋ Д. ТАМАР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8/13-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3F" w:rsidRPr="004C7FC0" w:rsidRDefault="001E323F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Pr="000275C3" w:rsidRDefault="001E323F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E323F" w:rsidRDefault="001E323F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6</w:t>
            </w:r>
            <w:r>
              <w:rPr>
                <w:lang w:val="sr-Cyrl-CS"/>
              </w:rPr>
              <w:t>9.ЈОВАНОВИЋ С. МИЛОШ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9/13-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E323F" w:rsidRDefault="001E323F" w:rsidP="00057E33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en-US"/>
              </w:rPr>
              <w:t>n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Pr="0041114E" w:rsidRDefault="001E323F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4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5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3F" w:rsidRDefault="001E323F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7</w:t>
            </w:r>
            <w:r>
              <w:rPr>
                <w:lang w:val="sr-Cyrl-CS"/>
              </w:rPr>
              <w:t>0.ДОБРОСАВЉЕВИЋ Д. ЈЕЛЕ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80/13-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3F" w:rsidRPr="004C7FC0" w:rsidRDefault="001E323F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Default="001E323F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3F" w:rsidRDefault="001E323F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7</w:t>
            </w:r>
            <w:r>
              <w:rPr>
                <w:lang w:val="sr-Cyrl-CS"/>
              </w:rPr>
              <w:t>1.ЛАЛИЋ Д. НЕНА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81/13-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3F" w:rsidRPr="004C7FC0" w:rsidRDefault="001E323F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Default="001E323F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E323F" w:rsidRDefault="001E323F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7</w:t>
            </w:r>
            <w:r>
              <w:rPr>
                <w:lang w:val="sr-Cyrl-CS"/>
              </w:rPr>
              <w:t>2.ВЛАЈИЋ З. РАДМИЛ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82/13-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E323F" w:rsidRPr="004C7FC0" w:rsidRDefault="001E323F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E64DD2" w:rsidP="0005466B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0</w:t>
            </w:r>
          </w:p>
        </w:tc>
      </w:tr>
      <w:tr w:rsidR="001E323F" w:rsidTr="00E64DD2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E323F" w:rsidRDefault="001E323F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7</w:t>
            </w:r>
            <w:r>
              <w:rPr>
                <w:lang w:val="sr-Cyrl-CS"/>
              </w:rPr>
              <w:t>3.ШАПОЊИЋ З. АЛЕКСАНДР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83/13-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E323F" w:rsidRPr="004C7FC0" w:rsidRDefault="001E323F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323F" w:rsidRDefault="00E64DD2" w:rsidP="0005466B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0</w:t>
            </w: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3F" w:rsidRDefault="001E323F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74</w:t>
            </w:r>
            <w:r>
              <w:rPr>
                <w:lang w:val="sr-Cyrl-CS"/>
              </w:rPr>
              <w:t>.ВЕЉКОВИЋ Д. МАРИЈА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86/13-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3F" w:rsidRPr="004C7FC0" w:rsidRDefault="001E323F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Default="001E323F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76</w:t>
            </w:r>
            <w:r>
              <w:rPr>
                <w:lang w:val="sr-Cyrl-CS"/>
              </w:rPr>
              <w:t>.ГЕШОВИЋ М. ЈОВА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90/13-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E323F" w:rsidRPr="00A03C70" w:rsidRDefault="001E323F" w:rsidP="00057E33">
            <w:pPr>
              <w:spacing w:line="480" w:lineRule="auto"/>
              <w:jc w:val="center"/>
              <w:rPr>
                <w:lang w:val="en-US"/>
              </w:rPr>
            </w:pPr>
            <w:r w:rsidRPr="00A03C70">
              <w:rPr>
                <w:lang w:val="en-US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Pr="00A03C70" w:rsidRDefault="001E323F" w:rsidP="0041114E">
            <w:pPr>
              <w:spacing w:line="480" w:lineRule="auto"/>
              <w:jc w:val="both"/>
              <w:rPr>
                <w:lang w:val="en-US"/>
              </w:rPr>
            </w:pPr>
            <w:r w:rsidRPr="00A03C70">
              <w:rPr>
                <w:lang w:val="en-US"/>
              </w:rPr>
              <w:t>n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Pr="00A03C70" w:rsidRDefault="001E323F" w:rsidP="00057E33">
            <w:pPr>
              <w:spacing w:line="480" w:lineRule="auto"/>
              <w:jc w:val="both"/>
              <w:rPr>
                <w:lang w:val="sr-Cyrl-RS"/>
              </w:rPr>
            </w:pPr>
            <w:r w:rsidRPr="00A03C70">
              <w:rPr>
                <w:lang w:val="sr-Cyrl-R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Pr="00A03C70" w:rsidRDefault="001E323F" w:rsidP="00057E33">
            <w:pPr>
              <w:spacing w:line="480" w:lineRule="auto"/>
              <w:jc w:val="both"/>
              <w:rPr>
                <w:lang w:val="sr-Cyrl-RS"/>
              </w:rPr>
            </w:pPr>
            <w:r w:rsidRPr="00A03C70">
              <w:rPr>
                <w:lang w:val="sr-Cyrl-RS"/>
              </w:rPr>
              <w:t>3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Pr="00A03C70" w:rsidRDefault="001E323F" w:rsidP="00057E33">
            <w:pPr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Pr="00A03C70" w:rsidRDefault="001E323F" w:rsidP="0005466B">
            <w:pPr>
              <w:spacing w:line="480" w:lineRule="auto"/>
              <w:jc w:val="center"/>
              <w:rPr>
                <w:lang w:val="sr-Cyrl-RS"/>
              </w:rPr>
            </w:pPr>
            <w:r w:rsidRPr="00A03C70">
              <w:rPr>
                <w:lang w:val="sr-Cyrl-RS"/>
              </w:rPr>
              <w:t>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323F" w:rsidRPr="00A03C70" w:rsidRDefault="001E323F" w:rsidP="00D04BFF">
            <w:pPr>
              <w:spacing w:line="480" w:lineRule="auto"/>
              <w:jc w:val="center"/>
              <w:rPr>
                <w:lang w:val="sr-Cyrl-RS"/>
              </w:rPr>
            </w:pPr>
            <w:r w:rsidRPr="00A03C70">
              <w:rPr>
                <w:lang w:val="sr-Cyrl-RS"/>
              </w:rPr>
              <w:t>5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323F" w:rsidRPr="00A03C70" w:rsidRDefault="00CD035F" w:rsidP="0005466B">
            <w:pPr>
              <w:spacing w:line="48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Pr="00A03C70" w:rsidRDefault="001E323F" w:rsidP="0005466B">
            <w:pPr>
              <w:spacing w:line="480" w:lineRule="auto"/>
              <w:jc w:val="center"/>
              <w:rPr>
                <w:lang w:val="sr-Cyrl-RS"/>
              </w:rPr>
            </w:pP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3F" w:rsidRDefault="001E323F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lastRenderedPageBreak/>
              <w:t>77.</w:t>
            </w:r>
            <w:r>
              <w:rPr>
                <w:lang w:val="sr-Cyrl-CS"/>
              </w:rPr>
              <w:t>АНТИЋ З. ДРАГА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92/13-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3F" w:rsidRPr="004C7FC0" w:rsidRDefault="001E323F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Pr="00976E04" w:rsidRDefault="001E323F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5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323F" w:rsidRDefault="001E323F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78</w:t>
            </w:r>
            <w:r>
              <w:rPr>
                <w:lang w:val="sr-Cyrl-CS"/>
              </w:rPr>
              <w:t>.МИЛЕНИЋ Д. МИЛИЦ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93/13-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323F" w:rsidRPr="004C7FC0" w:rsidRDefault="001E323F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Default="001E323F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нп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3F" w:rsidRDefault="001E323F" w:rsidP="00057E33">
            <w:pPr>
              <w:ind w:left="-90" w:firstLine="270"/>
              <w:rPr>
                <w:lang w:val="sr-Cyrl-CS"/>
              </w:rPr>
            </w:pPr>
            <w:r>
              <w:rPr>
                <w:b/>
                <w:lang w:val="sr-Cyrl-RS"/>
              </w:rPr>
              <w:t>Стевановић Д.Тамара</w:t>
            </w:r>
            <w:r>
              <w:rPr>
                <w:b/>
                <w:lang w:val="sr-Cyrl-RS"/>
              </w:rPr>
              <w:tab/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b/>
                <w:lang w:val="sr-Cyrl-RS"/>
              </w:rPr>
              <w:t>88/12-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3F" w:rsidRPr="00974E5A" w:rsidRDefault="001E323F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Default="001E323F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23F" w:rsidRDefault="001E323F" w:rsidP="00057E33">
            <w:pPr>
              <w:ind w:left="-90" w:firstLine="270"/>
              <w:rPr>
                <w:lang w:val="en-US"/>
              </w:rPr>
            </w:pPr>
            <w:r>
              <w:rPr>
                <w:lang w:val="en-US"/>
              </w:rPr>
              <w:t>Marija Bojic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Pr="00974E5A" w:rsidRDefault="001E323F" w:rsidP="00057E33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82/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23F" w:rsidRPr="00974E5A" w:rsidRDefault="001E323F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Default="001E323F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23F" w:rsidRDefault="001E323F" w:rsidP="00057E33">
            <w:pPr>
              <w:ind w:left="-90" w:firstLine="270"/>
              <w:rPr>
                <w:lang w:val="en-US"/>
              </w:rPr>
            </w:pPr>
            <w:r>
              <w:rPr>
                <w:lang w:val="en-US"/>
              </w:rPr>
              <w:t>Marija Antonijevic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Pr="00057E33" w:rsidRDefault="001E323F" w:rsidP="00057E33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86/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23F" w:rsidRPr="00057E33" w:rsidRDefault="001E323F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Default="001E323F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23F" w:rsidRPr="00057E33" w:rsidRDefault="001E323F" w:rsidP="00057E33">
            <w:pPr>
              <w:ind w:left="-90" w:firstLine="270"/>
              <w:rPr>
                <w:lang w:val="en-US"/>
              </w:rPr>
            </w:pPr>
            <w:r>
              <w:rPr>
                <w:lang w:val="en-US"/>
              </w:rPr>
              <w:t>Marija Aleksijevic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Pr="00057E33" w:rsidRDefault="001E323F" w:rsidP="00057E33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3/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23F" w:rsidRPr="00057E33" w:rsidRDefault="001E323F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Default="001E323F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E323F" w:rsidRPr="00DB1DB2" w:rsidRDefault="001E323F" w:rsidP="00DB1DB2">
            <w:pPr>
              <w:ind w:left="-90" w:firstLine="270"/>
              <w:rPr>
                <w:lang w:val="sr-Cyrl-RS"/>
              </w:rPr>
            </w:pPr>
            <w:r>
              <w:rPr>
                <w:lang w:val="sr-Cyrl-RS"/>
              </w:rPr>
              <w:t xml:space="preserve">Соња Марић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sr-Cyrl-RS"/>
              </w:rPr>
              <w:t>3/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E323F" w:rsidRDefault="001E323F" w:rsidP="00057E33">
            <w:pPr>
              <w:spacing w:line="480" w:lineRule="auto"/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93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E323F" w:rsidRDefault="001E323F" w:rsidP="00DB1DB2">
            <w:pPr>
              <w:ind w:left="-90" w:firstLine="270"/>
              <w:rPr>
                <w:lang w:val="sr-Cyrl-RS"/>
              </w:rPr>
            </w:pPr>
            <w:r>
              <w:rPr>
                <w:lang w:val="sr-Cyrl-RS"/>
              </w:rPr>
              <w:t xml:space="preserve">Лолита Златановић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96/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E323F" w:rsidRDefault="001E323F" w:rsidP="00057E33">
            <w:pPr>
              <w:spacing w:line="480" w:lineRule="auto"/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а дођ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3F" w:rsidRDefault="001E323F" w:rsidP="00DB1DB2">
            <w:pPr>
              <w:ind w:left="-90" w:firstLine="270"/>
              <w:rPr>
                <w:lang w:val="sr-Cyrl-RS"/>
              </w:rPr>
            </w:pPr>
            <w:r>
              <w:rPr>
                <w:lang w:val="sr-Cyrl-RS"/>
              </w:rPr>
              <w:t xml:space="preserve">Ана Јовановић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Default="001E323F" w:rsidP="00057E33">
            <w:pPr>
              <w:spacing w:line="48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63/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3F" w:rsidRDefault="001E323F" w:rsidP="00057E33">
            <w:pPr>
              <w:spacing w:line="480" w:lineRule="auto"/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Default="001E323F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323F" w:rsidRDefault="00CD035F" w:rsidP="0005466B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E323F" w:rsidRDefault="001E323F" w:rsidP="00DB1DB2">
            <w:pPr>
              <w:ind w:left="-90" w:firstLine="270"/>
              <w:rPr>
                <w:lang w:val="sr-Cyrl-RS"/>
              </w:rPr>
            </w:pPr>
            <w:r>
              <w:rPr>
                <w:lang w:val="sr-Cyrl-RS"/>
              </w:rPr>
              <w:t xml:space="preserve">Љиљана Благојевић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31/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E323F" w:rsidRDefault="001E323F" w:rsidP="00057E33">
            <w:pPr>
              <w:spacing w:line="480" w:lineRule="auto"/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п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323F" w:rsidRDefault="00CD035F" w:rsidP="0005466B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5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E323F" w:rsidRDefault="001E323F" w:rsidP="00DB1DB2">
            <w:pPr>
              <w:ind w:left="-90" w:firstLine="270"/>
              <w:rPr>
                <w:lang w:val="sr-Cyrl-RS"/>
              </w:rPr>
            </w:pPr>
            <w:r>
              <w:rPr>
                <w:lang w:val="sr-Cyrl-RS"/>
              </w:rPr>
              <w:t xml:space="preserve">Сандра Васић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108/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E323F" w:rsidRDefault="001E323F" w:rsidP="00057E33">
            <w:pPr>
              <w:spacing w:line="480" w:lineRule="auto"/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п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5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CD035F" w:rsidP="0005466B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п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01133E" w:rsidP="0005466B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5</w:t>
            </w: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E323F" w:rsidRDefault="001E323F" w:rsidP="009F004E">
            <w:pPr>
              <w:ind w:left="-90" w:firstLine="270"/>
              <w:rPr>
                <w:lang w:val="sr-Cyrl-RS"/>
              </w:rPr>
            </w:pPr>
            <w:r>
              <w:rPr>
                <w:lang w:val="sr-Cyrl-RS"/>
              </w:rPr>
              <w:t xml:space="preserve">Наташа Мишић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85/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E323F" w:rsidRDefault="001E323F" w:rsidP="00057E33">
            <w:pPr>
              <w:spacing w:line="480" w:lineRule="auto"/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п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5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E323F" w:rsidRDefault="001E323F" w:rsidP="009F004E">
            <w:pPr>
              <w:ind w:left="-90" w:firstLine="270"/>
              <w:rPr>
                <w:lang w:val="sr-Cyrl-RS"/>
              </w:rPr>
            </w:pPr>
            <w:r>
              <w:rPr>
                <w:lang w:val="sr-Cyrl-RS"/>
              </w:rPr>
              <w:t>Марија Баралић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99/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E323F" w:rsidRDefault="001E323F" w:rsidP="00057E33">
            <w:pPr>
              <w:spacing w:line="480" w:lineRule="auto"/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323F" w:rsidRDefault="00CD035F" w:rsidP="0005466B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</w:tr>
      <w:tr w:rsidR="001E323F" w:rsidTr="00E64DD2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E323F" w:rsidRDefault="001E323F" w:rsidP="009F004E">
            <w:pPr>
              <w:ind w:left="-90" w:firstLine="270"/>
              <w:rPr>
                <w:lang w:val="sr-Cyrl-RS"/>
              </w:rPr>
            </w:pPr>
            <w:r>
              <w:rPr>
                <w:lang w:val="sr-Cyrl-RS"/>
              </w:rPr>
              <w:t>Милијана Нешић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50/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E323F" w:rsidRDefault="001E323F" w:rsidP="00057E33">
            <w:pPr>
              <w:spacing w:line="480" w:lineRule="auto"/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а дође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323F" w:rsidRDefault="00E64DD2" w:rsidP="0005466B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0</w:t>
            </w: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E323F" w:rsidRDefault="001E323F" w:rsidP="009F004E">
            <w:pPr>
              <w:ind w:left="-90" w:firstLine="270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Јелена Вукашиновић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31/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E323F" w:rsidRDefault="001E323F" w:rsidP="00057E33">
            <w:pPr>
              <w:spacing w:line="480" w:lineRule="auto"/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а дође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E323F" w:rsidRDefault="001E323F" w:rsidP="009F004E">
            <w:pPr>
              <w:ind w:left="-90" w:firstLine="270"/>
              <w:rPr>
                <w:lang w:val="sr-Cyrl-RS"/>
              </w:rPr>
            </w:pPr>
            <w:r>
              <w:rPr>
                <w:lang w:val="sr-Cyrl-RS"/>
              </w:rPr>
              <w:t>Александар Нешковић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9/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E323F" w:rsidRDefault="001E323F" w:rsidP="00057E33">
            <w:pPr>
              <w:spacing w:line="480" w:lineRule="auto"/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8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E323F" w:rsidRDefault="001E323F" w:rsidP="009F004E">
            <w:pPr>
              <w:ind w:left="-90" w:firstLine="270"/>
              <w:rPr>
                <w:lang w:val="sr-Cyrl-RS"/>
              </w:rPr>
            </w:pPr>
            <w:r>
              <w:rPr>
                <w:lang w:val="sr-Cyrl-RS"/>
              </w:rPr>
              <w:t>Маријана цветковић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45/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E323F" w:rsidRDefault="001E323F" w:rsidP="00057E33">
            <w:pPr>
              <w:spacing w:line="480" w:lineRule="auto"/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5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</w:tr>
      <w:tr w:rsidR="001E323F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E323F" w:rsidRDefault="001E323F" w:rsidP="009F004E">
            <w:pPr>
              <w:ind w:left="-90" w:firstLine="270"/>
              <w:rPr>
                <w:lang w:val="sr-Cyrl-RS"/>
              </w:rPr>
            </w:pPr>
            <w:r>
              <w:rPr>
                <w:lang w:val="sr-Cyrl-RS"/>
              </w:rPr>
              <w:t>Катарина Шишковић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70/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E323F" w:rsidRDefault="001E323F" w:rsidP="00057E33">
            <w:pPr>
              <w:spacing w:line="480" w:lineRule="auto"/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323F" w:rsidRDefault="001E323F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3F" w:rsidRDefault="001E323F" w:rsidP="00D04BFF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95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Pr="001E323F" w:rsidRDefault="001E323F" w:rsidP="0005466B">
            <w:pPr>
              <w:spacing w:line="480" w:lineRule="auto"/>
              <w:jc w:val="center"/>
              <w:rPr>
                <w:lang w:val="sr-Cyrl-R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E323F" w:rsidRDefault="001E323F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</w:tr>
      <w:tr w:rsidR="0001133E" w:rsidTr="0001133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1133E" w:rsidRDefault="0001133E" w:rsidP="0001133E">
            <w:pPr>
              <w:ind w:left="-90" w:firstLine="270"/>
              <w:rPr>
                <w:lang w:val="sr-Cyrl-RS"/>
              </w:rPr>
            </w:pPr>
            <w:r>
              <w:rPr>
                <w:lang w:val="sr-Cyrl-RS"/>
              </w:rPr>
              <w:t xml:space="preserve">Анита Крстић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1133E" w:rsidRDefault="0001133E" w:rsidP="00057E33">
            <w:pPr>
              <w:spacing w:line="48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69/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1133E" w:rsidRDefault="0001133E" w:rsidP="00057E33">
            <w:pPr>
              <w:spacing w:line="480" w:lineRule="auto"/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1133E" w:rsidRDefault="0001133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1133E" w:rsidRDefault="0001133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1133E" w:rsidRDefault="0001133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1133E" w:rsidRDefault="0001133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133E" w:rsidRDefault="0001133E" w:rsidP="0005466B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133E" w:rsidRDefault="0001133E" w:rsidP="00D04BFF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1133E" w:rsidRPr="001E323F" w:rsidRDefault="0001133E" w:rsidP="0005466B">
            <w:pPr>
              <w:spacing w:line="480" w:lineRule="auto"/>
              <w:jc w:val="center"/>
              <w:rPr>
                <w:lang w:val="sr-Cyrl-R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1133E" w:rsidRDefault="0001133E" w:rsidP="0005466B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п</w:t>
            </w:r>
          </w:p>
        </w:tc>
      </w:tr>
    </w:tbl>
    <w:p w:rsidR="00057E33" w:rsidRDefault="00057E33" w:rsidP="00057E33">
      <w:pPr>
        <w:rPr>
          <w:lang w:val="en-US"/>
        </w:rPr>
      </w:pPr>
    </w:p>
    <w:p w:rsidR="009F004E" w:rsidRDefault="009F004E" w:rsidP="009F004E">
      <w:pPr>
        <w:jc w:val="center"/>
        <w:rPr>
          <w:lang w:val="sr-Cyrl-RS"/>
        </w:rPr>
      </w:pPr>
      <w:r w:rsidRPr="002A7B6F">
        <w:rPr>
          <w:lang w:val="sr-Cyrl-RS"/>
        </w:rPr>
        <w:t>РЕЗУЛТАТИ – ПЕДАГОШКА ПСИХОЛОГИЈА – ЈУН, 2015, ПРЕТХОДНЕ ГЕНЕРАЦИЈЕ</w:t>
      </w:r>
    </w:p>
    <w:p w:rsidR="009F004E" w:rsidRPr="002A7B6F" w:rsidRDefault="009F004E" w:rsidP="009F004E">
      <w:pPr>
        <w:jc w:val="center"/>
        <w:rPr>
          <w:lang w:val="sr-Cyrl-RS"/>
        </w:rPr>
      </w:pPr>
    </w:p>
    <w:p w:rsidR="009F004E" w:rsidRPr="002A7B6F" w:rsidRDefault="009F004E" w:rsidP="009F004E">
      <w:pPr>
        <w:rPr>
          <w:highlight w:val="yellow"/>
          <w:lang w:val="sr-Cyrl-RS"/>
        </w:rPr>
      </w:pPr>
      <w:r w:rsidRPr="002A7B6F">
        <w:rPr>
          <w:highlight w:val="yellow"/>
          <w:lang w:val="sr-Cyrl-RS"/>
        </w:rPr>
        <w:t>ПРВИ ДЕО</w:t>
      </w:r>
    </w:p>
    <w:p w:rsidR="009F004E" w:rsidRPr="003E3195" w:rsidRDefault="009F004E" w:rsidP="009F004E">
      <w:pPr>
        <w:pStyle w:val="ListParagraph"/>
        <w:numPr>
          <w:ilvl w:val="0"/>
          <w:numId w:val="2"/>
        </w:numPr>
        <w:spacing w:after="0"/>
        <w:rPr>
          <w:highlight w:val="lightGray"/>
          <w:lang w:val="sr-Cyrl-RS"/>
        </w:rPr>
      </w:pPr>
      <w:r w:rsidRPr="003E3195">
        <w:rPr>
          <w:highlight w:val="lightGray"/>
          <w:lang w:val="sr-Cyrl-RS"/>
        </w:rPr>
        <w:t>Ј. Вукашиновић 31/11...73п</w:t>
      </w:r>
    </w:p>
    <w:p w:rsidR="009F004E" w:rsidRPr="003E3195" w:rsidRDefault="009F004E" w:rsidP="009F004E">
      <w:pPr>
        <w:pStyle w:val="ListParagraph"/>
        <w:numPr>
          <w:ilvl w:val="0"/>
          <w:numId w:val="2"/>
        </w:numPr>
        <w:spacing w:after="0"/>
        <w:rPr>
          <w:lang w:val="sr-Cyrl-RS"/>
        </w:rPr>
      </w:pPr>
      <w:r w:rsidRPr="003E3195">
        <w:rPr>
          <w:lang w:val="sr-Cyrl-RS"/>
        </w:rPr>
        <w:t>Т. Малишић 8/11ДВ..нп</w:t>
      </w:r>
    </w:p>
    <w:p w:rsidR="009F004E" w:rsidRPr="003E3195" w:rsidRDefault="009F004E" w:rsidP="009F004E">
      <w:pPr>
        <w:pStyle w:val="ListParagraph"/>
        <w:numPr>
          <w:ilvl w:val="0"/>
          <w:numId w:val="2"/>
        </w:numPr>
        <w:spacing w:after="0"/>
        <w:rPr>
          <w:lang w:val="sr-Cyrl-RS"/>
        </w:rPr>
      </w:pPr>
      <w:r w:rsidRPr="003E3195">
        <w:rPr>
          <w:lang w:val="sr-Cyrl-RS"/>
        </w:rPr>
        <w:t>О. Думановић 21/11 ДВ...28</w:t>
      </w:r>
    </w:p>
    <w:p w:rsidR="009F004E" w:rsidRPr="003E3195" w:rsidRDefault="009F004E" w:rsidP="009F004E">
      <w:pPr>
        <w:pStyle w:val="ListParagraph"/>
        <w:numPr>
          <w:ilvl w:val="0"/>
          <w:numId w:val="2"/>
        </w:numPr>
        <w:spacing w:after="0"/>
        <w:rPr>
          <w:highlight w:val="lightGray"/>
          <w:lang w:val="sr-Cyrl-RS"/>
        </w:rPr>
      </w:pPr>
      <w:r w:rsidRPr="003E3195">
        <w:rPr>
          <w:highlight w:val="lightGray"/>
          <w:lang w:val="sr-Cyrl-RS"/>
        </w:rPr>
        <w:t>Т. Милојевић 14/12 ДВ...55</w:t>
      </w:r>
    </w:p>
    <w:p w:rsidR="009F004E" w:rsidRDefault="009F004E" w:rsidP="009F004E">
      <w:pPr>
        <w:pStyle w:val="ListParagraph"/>
        <w:numPr>
          <w:ilvl w:val="0"/>
          <w:numId w:val="2"/>
        </w:numPr>
        <w:spacing w:after="0"/>
        <w:rPr>
          <w:lang w:val="sr-Cyrl-RS"/>
        </w:rPr>
      </w:pPr>
      <w:r>
        <w:rPr>
          <w:lang w:val="sr-Cyrl-RS"/>
        </w:rPr>
        <w:t>М. Баралић 99/12 У... нп</w:t>
      </w:r>
    </w:p>
    <w:p w:rsidR="009F004E" w:rsidRDefault="009F004E" w:rsidP="009F004E">
      <w:pPr>
        <w:pStyle w:val="ListParagraph"/>
        <w:numPr>
          <w:ilvl w:val="0"/>
          <w:numId w:val="2"/>
        </w:numPr>
        <w:spacing w:after="0"/>
        <w:rPr>
          <w:lang w:val="sr-Cyrl-RS"/>
        </w:rPr>
      </w:pPr>
      <w:r>
        <w:rPr>
          <w:lang w:val="sr-Cyrl-RS"/>
        </w:rPr>
        <w:t>С. Марић 3/06 ... (41) да дође</w:t>
      </w:r>
    </w:p>
    <w:p w:rsidR="009F004E" w:rsidRDefault="009F004E" w:rsidP="009F004E">
      <w:pPr>
        <w:pStyle w:val="ListParagraph"/>
        <w:numPr>
          <w:ilvl w:val="0"/>
          <w:numId w:val="2"/>
        </w:numPr>
        <w:spacing w:after="0"/>
        <w:rPr>
          <w:lang w:val="sr-Cyrl-RS"/>
        </w:rPr>
      </w:pPr>
      <w:r>
        <w:rPr>
          <w:lang w:val="sr-Cyrl-RS"/>
        </w:rPr>
        <w:t>Л. Златановић 96/12 ...  20</w:t>
      </w:r>
    </w:p>
    <w:p w:rsidR="009F004E" w:rsidRDefault="009F004E" w:rsidP="009F004E">
      <w:pPr>
        <w:pStyle w:val="ListParagraph"/>
        <w:numPr>
          <w:ilvl w:val="0"/>
          <w:numId w:val="2"/>
        </w:numPr>
        <w:spacing w:after="0"/>
        <w:rPr>
          <w:lang w:val="sr-Cyrl-RS"/>
        </w:rPr>
      </w:pPr>
      <w:r>
        <w:rPr>
          <w:lang w:val="sr-Cyrl-RS"/>
        </w:rPr>
        <w:t>А. Јовановић 63/12 У... 13</w:t>
      </w:r>
    </w:p>
    <w:p w:rsidR="009F004E" w:rsidRDefault="009F004E" w:rsidP="009F004E">
      <w:pPr>
        <w:pStyle w:val="ListParagraph"/>
        <w:numPr>
          <w:ilvl w:val="0"/>
          <w:numId w:val="2"/>
        </w:numPr>
        <w:spacing w:after="0"/>
        <w:rPr>
          <w:lang w:val="sr-Cyrl-RS"/>
        </w:rPr>
      </w:pPr>
      <w:r>
        <w:rPr>
          <w:lang w:val="sr-Cyrl-RS"/>
        </w:rPr>
        <w:t>П. Миловановић 30/11 ДВ... да дође</w:t>
      </w:r>
    </w:p>
    <w:p w:rsidR="009F004E" w:rsidRDefault="009F004E" w:rsidP="009F004E">
      <w:pPr>
        <w:pStyle w:val="ListParagraph"/>
        <w:numPr>
          <w:ilvl w:val="0"/>
          <w:numId w:val="2"/>
        </w:numPr>
        <w:spacing w:after="0"/>
        <w:rPr>
          <w:highlight w:val="lightGray"/>
          <w:lang w:val="sr-Cyrl-RS"/>
        </w:rPr>
      </w:pPr>
      <w:r w:rsidRPr="003E3195">
        <w:rPr>
          <w:highlight w:val="lightGray"/>
          <w:lang w:val="sr-Cyrl-RS"/>
        </w:rPr>
        <w:t>Ј. Симоновић У 101/12 ...55</w:t>
      </w:r>
    </w:p>
    <w:p w:rsidR="009F004E" w:rsidRDefault="009F004E" w:rsidP="009F004E">
      <w:pPr>
        <w:pStyle w:val="ListParagraph"/>
        <w:numPr>
          <w:ilvl w:val="0"/>
          <w:numId w:val="2"/>
        </w:numPr>
        <w:spacing w:after="0"/>
        <w:rPr>
          <w:lang w:val="sr-Cyrl-RS"/>
        </w:rPr>
      </w:pPr>
      <w:r w:rsidRPr="003E3195">
        <w:rPr>
          <w:lang w:val="sr-Cyrl-RS"/>
        </w:rPr>
        <w:t>М. Алексијевић 63/10 У</w:t>
      </w:r>
      <w:r>
        <w:rPr>
          <w:lang w:val="sr-Cyrl-RS"/>
        </w:rPr>
        <w:t>.........</w:t>
      </w:r>
      <w:r w:rsidRPr="003E3195">
        <w:rPr>
          <w:lang w:val="sr-Cyrl-RS"/>
        </w:rPr>
        <w:t xml:space="preserve"> да дође</w:t>
      </w:r>
    </w:p>
    <w:p w:rsidR="009F004E" w:rsidRDefault="009F004E" w:rsidP="009F004E">
      <w:pPr>
        <w:pStyle w:val="ListParagraph"/>
        <w:numPr>
          <w:ilvl w:val="0"/>
          <w:numId w:val="2"/>
        </w:numPr>
        <w:spacing w:after="0"/>
        <w:rPr>
          <w:lang w:val="sr-Cyrl-RS"/>
        </w:rPr>
      </w:pPr>
      <w:r>
        <w:rPr>
          <w:lang w:val="sr-Cyrl-RS"/>
        </w:rPr>
        <w:t>Т. Малишић 8/11 ДВ....нп</w:t>
      </w:r>
    </w:p>
    <w:p w:rsidR="009F004E" w:rsidRDefault="009F004E" w:rsidP="009F004E">
      <w:pPr>
        <w:pStyle w:val="ListParagraph"/>
        <w:numPr>
          <w:ilvl w:val="0"/>
          <w:numId w:val="2"/>
        </w:numPr>
        <w:spacing w:after="0"/>
        <w:rPr>
          <w:lang w:val="sr-Cyrl-RS"/>
        </w:rPr>
      </w:pPr>
      <w:r>
        <w:rPr>
          <w:lang w:val="sr-Cyrl-RS"/>
        </w:rPr>
        <w:t>К. Јонесић 58/12 У...нп</w:t>
      </w:r>
    </w:p>
    <w:p w:rsidR="009F004E" w:rsidRDefault="009F004E" w:rsidP="009F004E">
      <w:pPr>
        <w:pStyle w:val="ListParagraph"/>
        <w:numPr>
          <w:ilvl w:val="0"/>
          <w:numId w:val="2"/>
        </w:numPr>
        <w:spacing w:after="0"/>
        <w:rPr>
          <w:highlight w:val="lightGray"/>
          <w:lang w:val="sr-Cyrl-RS"/>
        </w:rPr>
      </w:pPr>
      <w:r w:rsidRPr="003E3195">
        <w:rPr>
          <w:highlight w:val="lightGray"/>
          <w:lang w:val="sr-Cyrl-RS"/>
        </w:rPr>
        <w:t>А. Нешковић 9/11 У...50</w:t>
      </w:r>
    </w:p>
    <w:p w:rsidR="009F004E" w:rsidRDefault="009F004E" w:rsidP="009F004E">
      <w:pPr>
        <w:pStyle w:val="ListParagraph"/>
        <w:numPr>
          <w:ilvl w:val="0"/>
          <w:numId w:val="2"/>
        </w:numPr>
        <w:spacing w:after="0"/>
        <w:rPr>
          <w:lang w:val="sr-Cyrl-RS"/>
        </w:rPr>
      </w:pPr>
      <w:r w:rsidRPr="00032689">
        <w:rPr>
          <w:lang w:val="sr-Cyrl-RS"/>
        </w:rPr>
        <w:t>М. Ђорђевић 8/12 ДВ.... нп</w:t>
      </w:r>
    </w:p>
    <w:p w:rsidR="009F004E" w:rsidRPr="00032689" w:rsidRDefault="009F004E" w:rsidP="009F004E">
      <w:pPr>
        <w:pStyle w:val="ListParagraph"/>
        <w:numPr>
          <w:ilvl w:val="0"/>
          <w:numId w:val="2"/>
        </w:numPr>
        <w:spacing w:after="0"/>
        <w:rPr>
          <w:highlight w:val="lightGray"/>
          <w:lang w:val="sr-Cyrl-RS"/>
        </w:rPr>
      </w:pPr>
      <w:r>
        <w:rPr>
          <w:lang w:val="sr-Cyrl-RS"/>
        </w:rPr>
        <w:lastRenderedPageBreak/>
        <w:t xml:space="preserve">С. </w:t>
      </w:r>
      <w:r w:rsidRPr="00032689">
        <w:rPr>
          <w:highlight w:val="lightGray"/>
          <w:lang w:val="sr-Cyrl-RS"/>
        </w:rPr>
        <w:t>Радојковић 87/10 У....нп</w:t>
      </w:r>
    </w:p>
    <w:p w:rsidR="009F004E" w:rsidRDefault="009F004E" w:rsidP="009F004E">
      <w:pPr>
        <w:pStyle w:val="ListParagraph"/>
        <w:numPr>
          <w:ilvl w:val="0"/>
          <w:numId w:val="2"/>
        </w:numPr>
        <w:spacing w:after="0"/>
        <w:rPr>
          <w:highlight w:val="lightGray"/>
          <w:lang w:val="sr-Cyrl-RS"/>
        </w:rPr>
      </w:pPr>
      <w:r w:rsidRPr="00032689">
        <w:rPr>
          <w:highlight w:val="lightGray"/>
          <w:lang w:val="sr-Cyrl-RS"/>
        </w:rPr>
        <w:t>М. Цветковић 45/10 У...55</w:t>
      </w:r>
    </w:p>
    <w:p w:rsidR="009F004E" w:rsidRDefault="009F004E" w:rsidP="009F004E">
      <w:pPr>
        <w:pStyle w:val="ListParagraph"/>
        <w:numPr>
          <w:ilvl w:val="0"/>
          <w:numId w:val="2"/>
        </w:numPr>
        <w:spacing w:after="0"/>
        <w:rPr>
          <w:lang w:val="sr-Cyrl-RS"/>
        </w:rPr>
      </w:pPr>
      <w:r w:rsidRPr="00032689">
        <w:rPr>
          <w:lang w:val="sr-Cyrl-RS"/>
        </w:rPr>
        <w:t>М. Перовић 54/09 У...</w:t>
      </w:r>
      <w:r>
        <w:rPr>
          <w:lang w:val="sr-Cyrl-RS"/>
        </w:rPr>
        <w:t>55</w:t>
      </w:r>
    </w:p>
    <w:p w:rsidR="009F004E" w:rsidRDefault="009F004E" w:rsidP="009F004E">
      <w:pPr>
        <w:rPr>
          <w:lang w:val="sr-Cyrl-RS"/>
        </w:rPr>
      </w:pPr>
    </w:p>
    <w:p w:rsidR="009F004E" w:rsidRDefault="009F004E" w:rsidP="009F004E">
      <w:pPr>
        <w:rPr>
          <w:lang w:val="sr-Cyrl-RS"/>
        </w:rPr>
      </w:pPr>
      <w:r w:rsidRPr="002A7B6F">
        <w:rPr>
          <w:highlight w:val="yellow"/>
          <w:lang w:val="sr-Cyrl-RS"/>
        </w:rPr>
        <w:t>Други део</w:t>
      </w:r>
    </w:p>
    <w:p w:rsidR="009F004E" w:rsidRPr="00A27797" w:rsidRDefault="009F004E" w:rsidP="009F004E">
      <w:pPr>
        <w:pStyle w:val="ListParagraph"/>
        <w:numPr>
          <w:ilvl w:val="0"/>
          <w:numId w:val="3"/>
        </w:numPr>
        <w:spacing w:after="0"/>
        <w:rPr>
          <w:highlight w:val="lightGray"/>
          <w:lang w:val="sr-Cyrl-RS"/>
        </w:rPr>
      </w:pPr>
      <w:r w:rsidRPr="00A27797">
        <w:rPr>
          <w:highlight w:val="lightGray"/>
          <w:lang w:val="sr-Cyrl-RS"/>
        </w:rPr>
        <w:t>М. Баралић 99/12 У... 50</w:t>
      </w:r>
    </w:p>
    <w:p w:rsidR="009F004E" w:rsidRPr="00A27797" w:rsidRDefault="009F004E" w:rsidP="009F004E">
      <w:pPr>
        <w:pStyle w:val="ListParagraph"/>
        <w:numPr>
          <w:ilvl w:val="0"/>
          <w:numId w:val="3"/>
        </w:numPr>
        <w:spacing w:after="0"/>
        <w:rPr>
          <w:lang w:val="sr-Cyrl-RS"/>
        </w:rPr>
      </w:pPr>
      <w:r w:rsidRPr="00A27797">
        <w:rPr>
          <w:lang w:val="sr-Cyrl-RS"/>
        </w:rPr>
        <w:t>А. Нешковић 9/11 У...нп</w:t>
      </w:r>
    </w:p>
    <w:p w:rsidR="009F004E" w:rsidRDefault="009F004E" w:rsidP="009F004E">
      <w:pPr>
        <w:pStyle w:val="ListParagraph"/>
        <w:numPr>
          <w:ilvl w:val="0"/>
          <w:numId w:val="3"/>
        </w:numPr>
        <w:spacing w:after="0"/>
        <w:rPr>
          <w:lang w:val="sr-Cyrl-RS"/>
        </w:rPr>
      </w:pPr>
      <w:r w:rsidRPr="00032689">
        <w:rPr>
          <w:lang w:val="sr-Cyrl-RS"/>
        </w:rPr>
        <w:t>М. Ђорђевић 8/12 ДВ.... нп</w:t>
      </w:r>
    </w:p>
    <w:p w:rsidR="009F004E" w:rsidRDefault="009F004E" w:rsidP="009F004E">
      <w:pPr>
        <w:pStyle w:val="ListParagraph"/>
        <w:numPr>
          <w:ilvl w:val="0"/>
          <w:numId w:val="3"/>
        </w:numPr>
        <w:spacing w:after="0"/>
        <w:rPr>
          <w:lang w:val="sr-Cyrl-RS"/>
        </w:rPr>
      </w:pPr>
      <w:r>
        <w:rPr>
          <w:lang w:val="sr-Cyrl-RS"/>
        </w:rPr>
        <w:t>С. Марић 3/06 ... нп</w:t>
      </w:r>
    </w:p>
    <w:p w:rsidR="009F004E" w:rsidRDefault="009F004E" w:rsidP="009F004E">
      <w:pPr>
        <w:pStyle w:val="ListParagraph"/>
        <w:numPr>
          <w:ilvl w:val="0"/>
          <w:numId w:val="3"/>
        </w:numPr>
        <w:spacing w:after="0"/>
        <w:rPr>
          <w:lang w:val="sr-Cyrl-RS"/>
        </w:rPr>
      </w:pPr>
      <w:r w:rsidRPr="00A27797">
        <w:rPr>
          <w:lang w:val="sr-Cyrl-RS"/>
        </w:rPr>
        <w:t>Т. Милојевић 14/12 ДВ...35</w:t>
      </w:r>
    </w:p>
    <w:p w:rsidR="009F004E" w:rsidRDefault="009F004E" w:rsidP="009F004E">
      <w:pPr>
        <w:pStyle w:val="ListParagraph"/>
        <w:numPr>
          <w:ilvl w:val="0"/>
          <w:numId w:val="3"/>
        </w:numPr>
        <w:spacing w:after="0"/>
        <w:rPr>
          <w:lang w:val="sr-Cyrl-RS"/>
        </w:rPr>
      </w:pPr>
      <w:r>
        <w:rPr>
          <w:lang w:val="sr-Cyrl-RS"/>
        </w:rPr>
        <w:t>Л. Златановић 96/12 ...  30</w:t>
      </w:r>
    </w:p>
    <w:p w:rsidR="009F004E" w:rsidRDefault="009F004E" w:rsidP="009F004E">
      <w:pPr>
        <w:pStyle w:val="ListParagraph"/>
        <w:numPr>
          <w:ilvl w:val="0"/>
          <w:numId w:val="3"/>
        </w:numPr>
        <w:spacing w:after="0"/>
        <w:rPr>
          <w:lang w:val="sr-Cyrl-RS"/>
        </w:rPr>
      </w:pPr>
      <w:r>
        <w:rPr>
          <w:lang w:val="sr-Cyrl-RS"/>
        </w:rPr>
        <w:t>А. Јовановић 63/12 У... 65</w:t>
      </w:r>
    </w:p>
    <w:p w:rsidR="009F004E" w:rsidRDefault="009F004E" w:rsidP="009F004E">
      <w:pPr>
        <w:pStyle w:val="ListParagraph"/>
        <w:numPr>
          <w:ilvl w:val="0"/>
          <w:numId w:val="3"/>
        </w:numPr>
        <w:spacing w:after="0"/>
        <w:rPr>
          <w:lang w:val="sr-Cyrl-RS"/>
        </w:rPr>
      </w:pPr>
      <w:r w:rsidRPr="003E3195">
        <w:rPr>
          <w:lang w:val="sr-Cyrl-RS"/>
        </w:rPr>
        <w:t>М. Алексијевић 63/10 У</w:t>
      </w:r>
      <w:r>
        <w:rPr>
          <w:lang w:val="sr-Cyrl-RS"/>
        </w:rPr>
        <w:t>.........25</w:t>
      </w:r>
    </w:p>
    <w:p w:rsidR="009F004E" w:rsidRPr="004017C7" w:rsidRDefault="009F004E" w:rsidP="009F004E">
      <w:pPr>
        <w:pStyle w:val="ListParagraph"/>
        <w:numPr>
          <w:ilvl w:val="0"/>
          <w:numId w:val="3"/>
        </w:numPr>
        <w:spacing w:after="0"/>
        <w:rPr>
          <w:highlight w:val="lightGray"/>
          <w:lang w:val="sr-Cyrl-RS"/>
        </w:rPr>
      </w:pPr>
      <w:r w:rsidRPr="004017C7">
        <w:rPr>
          <w:highlight w:val="lightGray"/>
          <w:lang w:val="sr-Cyrl-RS"/>
        </w:rPr>
        <w:t>П. Миловановић 30/11 ДВ... 65</w:t>
      </w:r>
    </w:p>
    <w:p w:rsidR="009F004E" w:rsidRDefault="009F004E" w:rsidP="009F004E">
      <w:pPr>
        <w:pStyle w:val="ListParagraph"/>
        <w:numPr>
          <w:ilvl w:val="0"/>
          <w:numId w:val="3"/>
        </w:numPr>
        <w:spacing w:after="0"/>
        <w:rPr>
          <w:highlight w:val="lightGray"/>
          <w:lang w:val="sr-Cyrl-RS"/>
        </w:rPr>
      </w:pPr>
      <w:r w:rsidRPr="003E3195">
        <w:rPr>
          <w:highlight w:val="lightGray"/>
          <w:lang w:val="sr-Cyrl-RS"/>
        </w:rPr>
        <w:t>Ј. Симоновић У 101/12 ...</w:t>
      </w:r>
      <w:r>
        <w:rPr>
          <w:highlight w:val="lightGray"/>
          <w:lang w:val="sr-Cyrl-RS"/>
        </w:rPr>
        <w:t>66</w:t>
      </w:r>
    </w:p>
    <w:p w:rsidR="009F004E" w:rsidRDefault="009F004E" w:rsidP="009F004E">
      <w:pPr>
        <w:pStyle w:val="ListParagraph"/>
        <w:numPr>
          <w:ilvl w:val="0"/>
          <w:numId w:val="3"/>
        </w:numPr>
        <w:spacing w:after="0"/>
        <w:rPr>
          <w:highlight w:val="lightGray"/>
          <w:lang w:val="sr-Cyrl-RS"/>
        </w:rPr>
      </w:pPr>
      <w:r w:rsidRPr="00032689">
        <w:rPr>
          <w:highlight w:val="lightGray"/>
          <w:lang w:val="sr-Cyrl-RS"/>
        </w:rPr>
        <w:t>М. Цветковић 45/10 У...</w:t>
      </w:r>
      <w:r>
        <w:rPr>
          <w:highlight w:val="lightGray"/>
          <w:lang w:val="sr-Cyrl-RS"/>
        </w:rPr>
        <w:t>38</w:t>
      </w:r>
    </w:p>
    <w:p w:rsidR="009F004E" w:rsidRDefault="009F004E" w:rsidP="009F004E">
      <w:pPr>
        <w:pStyle w:val="ListParagraph"/>
        <w:numPr>
          <w:ilvl w:val="0"/>
          <w:numId w:val="3"/>
        </w:numPr>
        <w:spacing w:after="0"/>
        <w:rPr>
          <w:lang w:val="sr-Cyrl-RS"/>
        </w:rPr>
      </w:pPr>
      <w:r>
        <w:rPr>
          <w:lang w:val="sr-Cyrl-RS"/>
        </w:rPr>
        <w:t>К. Шишковић 70/12У...нп</w:t>
      </w:r>
    </w:p>
    <w:p w:rsidR="009F004E" w:rsidRDefault="009F004E" w:rsidP="009F004E">
      <w:pPr>
        <w:pStyle w:val="ListParagraph"/>
        <w:numPr>
          <w:ilvl w:val="0"/>
          <w:numId w:val="3"/>
        </w:numPr>
        <w:spacing w:after="0"/>
        <w:rPr>
          <w:lang w:val="sr-Cyrl-RS"/>
        </w:rPr>
      </w:pPr>
      <w:r>
        <w:rPr>
          <w:lang w:val="sr-Cyrl-RS"/>
        </w:rPr>
        <w:t>А. Димитријевић 8/12 У...50</w:t>
      </w:r>
    </w:p>
    <w:p w:rsidR="009F004E" w:rsidRDefault="009F004E" w:rsidP="009F004E">
      <w:pPr>
        <w:pStyle w:val="ListParagraph"/>
        <w:numPr>
          <w:ilvl w:val="0"/>
          <w:numId w:val="3"/>
        </w:numPr>
        <w:spacing w:after="0"/>
        <w:rPr>
          <w:lang w:val="sr-Cyrl-RS"/>
        </w:rPr>
      </w:pPr>
      <w:r>
        <w:rPr>
          <w:lang w:val="sr-Cyrl-RS"/>
        </w:rPr>
        <w:t>С. Петровић 7/12 Дв...да дође</w:t>
      </w:r>
    </w:p>
    <w:p w:rsidR="009F004E" w:rsidRPr="00A27797" w:rsidRDefault="009F004E" w:rsidP="009F004E">
      <w:pPr>
        <w:pStyle w:val="ListParagraph"/>
        <w:numPr>
          <w:ilvl w:val="0"/>
          <w:numId w:val="3"/>
        </w:numPr>
        <w:spacing w:after="0"/>
        <w:rPr>
          <w:lang w:val="sr-Cyrl-RS"/>
        </w:rPr>
      </w:pPr>
      <w:r>
        <w:rPr>
          <w:lang w:val="sr-Cyrl-RS"/>
        </w:rPr>
        <w:t>С. Лазаревић 17/12 ДВ...75</w:t>
      </w:r>
    </w:p>
    <w:p w:rsidR="009F004E" w:rsidRDefault="009F004E" w:rsidP="009F004E">
      <w:pPr>
        <w:rPr>
          <w:lang w:val="sr-Cyrl-RS"/>
        </w:rPr>
      </w:pPr>
    </w:p>
    <w:p w:rsidR="009F004E" w:rsidRPr="00A27797" w:rsidRDefault="009F004E" w:rsidP="009F004E">
      <w:pPr>
        <w:rPr>
          <w:lang w:val="sr-Cyrl-RS"/>
        </w:rPr>
      </w:pPr>
    </w:p>
    <w:p w:rsidR="00057E33" w:rsidRDefault="00057E33" w:rsidP="00057E33">
      <w:pPr>
        <w:rPr>
          <w:lang w:val="en-US"/>
        </w:rPr>
      </w:pPr>
    </w:p>
    <w:sectPr w:rsidR="00057E33" w:rsidSect="004A479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55C23"/>
    <w:multiLevelType w:val="hybridMultilevel"/>
    <w:tmpl w:val="3E689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A7CC0"/>
    <w:multiLevelType w:val="hybridMultilevel"/>
    <w:tmpl w:val="3E689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851FC"/>
    <w:multiLevelType w:val="hybridMultilevel"/>
    <w:tmpl w:val="C8607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7C4"/>
    <w:rsid w:val="0001133E"/>
    <w:rsid w:val="00022B55"/>
    <w:rsid w:val="000275C3"/>
    <w:rsid w:val="0005466B"/>
    <w:rsid w:val="00057E33"/>
    <w:rsid w:val="000919B1"/>
    <w:rsid w:val="00130D44"/>
    <w:rsid w:val="00187052"/>
    <w:rsid w:val="001D7EAE"/>
    <w:rsid w:val="001E323F"/>
    <w:rsid w:val="002040F4"/>
    <w:rsid w:val="00242977"/>
    <w:rsid w:val="002B13BF"/>
    <w:rsid w:val="003225D5"/>
    <w:rsid w:val="003D459F"/>
    <w:rsid w:val="003F3F03"/>
    <w:rsid w:val="0041114E"/>
    <w:rsid w:val="00435438"/>
    <w:rsid w:val="004A4791"/>
    <w:rsid w:val="004C7FC0"/>
    <w:rsid w:val="004E26B6"/>
    <w:rsid w:val="005272A9"/>
    <w:rsid w:val="00541969"/>
    <w:rsid w:val="00560C54"/>
    <w:rsid w:val="005B47A4"/>
    <w:rsid w:val="005F34D0"/>
    <w:rsid w:val="0060116B"/>
    <w:rsid w:val="00721973"/>
    <w:rsid w:val="00797F1F"/>
    <w:rsid w:val="007E1E9A"/>
    <w:rsid w:val="008247C4"/>
    <w:rsid w:val="00861B04"/>
    <w:rsid w:val="00920F0C"/>
    <w:rsid w:val="009321DE"/>
    <w:rsid w:val="00974E5A"/>
    <w:rsid w:val="00975E77"/>
    <w:rsid w:val="00977AF4"/>
    <w:rsid w:val="00986504"/>
    <w:rsid w:val="009866D1"/>
    <w:rsid w:val="009F004E"/>
    <w:rsid w:val="00A03C70"/>
    <w:rsid w:val="00A54A62"/>
    <w:rsid w:val="00A72888"/>
    <w:rsid w:val="00A75DC9"/>
    <w:rsid w:val="00AC5384"/>
    <w:rsid w:val="00B26112"/>
    <w:rsid w:val="00B808EC"/>
    <w:rsid w:val="00BE58B7"/>
    <w:rsid w:val="00CD035F"/>
    <w:rsid w:val="00D65DA5"/>
    <w:rsid w:val="00D66980"/>
    <w:rsid w:val="00DB1DB2"/>
    <w:rsid w:val="00DC517E"/>
    <w:rsid w:val="00E31E44"/>
    <w:rsid w:val="00E64DD2"/>
    <w:rsid w:val="00E828B7"/>
    <w:rsid w:val="00EA3748"/>
    <w:rsid w:val="00F2058A"/>
    <w:rsid w:val="00F54DDC"/>
    <w:rsid w:val="00FE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0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0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F1A43-EE3C-4712-AC04-BCBC0767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07</Words>
  <Characters>4606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FJA</Company>
  <LinksUpToDate>false</LinksUpToDate>
  <CharactersWithSpaces>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ic</dc:creator>
  <cp:lastModifiedBy>Nebojsa</cp:lastModifiedBy>
  <cp:revision>2</cp:revision>
  <dcterms:created xsi:type="dcterms:W3CDTF">2015-09-29T08:07:00Z</dcterms:created>
  <dcterms:modified xsi:type="dcterms:W3CDTF">2015-09-29T08:07:00Z</dcterms:modified>
</cp:coreProperties>
</file>